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581" w:type="dxa"/>
        <w:tblInd w:w="93" w:type="dxa"/>
        <w:tblLook w:val="04A0" w:firstRow="1" w:lastRow="0" w:firstColumn="1" w:lastColumn="0" w:noHBand="0" w:noVBand="1"/>
      </w:tblPr>
      <w:tblGrid>
        <w:gridCol w:w="8405"/>
        <w:gridCol w:w="2176"/>
      </w:tblGrid>
      <w:tr w:rsidR="009901DB" w:rsidRPr="00811E8A" w:rsidTr="0091673F">
        <w:trPr>
          <w:trHeight w:val="295"/>
        </w:trPr>
        <w:tc>
          <w:tcPr>
            <w:tcW w:w="8405" w:type="dxa"/>
            <w:shd w:val="clear" w:color="auto" w:fill="auto"/>
            <w:noWrap/>
            <w:vAlign w:val="bottom"/>
            <w:hideMark/>
          </w:tcPr>
          <w:p w:rsidR="009901DB" w:rsidRPr="00811E8A" w:rsidRDefault="00A926ED" w:rsidP="0091673F">
            <w:pPr>
              <w:spacing w:after="0" w:line="240" w:lineRule="auto"/>
              <w:jc w:val="lef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тверждаю.</w:t>
            </w:r>
            <w:r w:rsidR="009901DB" w:rsidRPr="00811E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176" w:type="dxa"/>
          </w:tcPr>
          <w:p w:rsidR="009901DB" w:rsidRPr="00811E8A" w:rsidRDefault="009901DB" w:rsidP="0091673F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694234E3" wp14:editId="2BF3CE12">
                  <wp:extent cx="1000967" cy="523982"/>
                  <wp:effectExtent l="0" t="0" r="8890" b="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0155" cy="52355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901DB" w:rsidRPr="00811E8A" w:rsidTr="0091673F">
        <w:trPr>
          <w:trHeight w:val="238"/>
        </w:trPr>
        <w:tc>
          <w:tcPr>
            <w:tcW w:w="8405" w:type="dxa"/>
            <w:shd w:val="clear" w:color="auto" w:fill="auto"/>
            <w:noWrap/>
            <w:vAlign w:val="bottom"/>
            <w:hideMark/>
          </w:tcPr>
          <w:p w:rsidR="009901DB" w:rsidRPr="00811E8A" w:rsidRDefault="009901DB" w:rsidP="0091673F">
            <w:pPr>
              <w:spacing w:after="0" w:line="240" w:lineRule="auto"/>
              <w:jc w:val="lef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11E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иректор МАОУ лицей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proofErr w:type="spellStart"/>
            <w:r w:rsidRPr="00811E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инто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  <w:r w:rsidRPr="00811E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811E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ясникова</w:t>
            </w:r>
            <w:proofErr w:type="spellEnd"/>
            <w:r w:rsidRPr="00811E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.В.</w:t>
            </w:r>
          </w:p>
        </w:tc>
        <w:tc>
          <w:tcPr>
            <w:tcW w:w="2176" w:type="dxa"/>
          </w:tcPr>
          <w:p w:rsidR="009901DB" w:rsidRPr="00C5087B" w:rsidRDefault="009901DB" w:rsidP="009167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08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ОО «Скиф»</w:t>
            </w:r>
          </w:p>
        </w:tc>
      </w:tr>
    </w:tbl>
    <w:p w:rsidR="009901DB" w:rsidRPr="006A5B4D" w:rsidRDefault="009901DB" w:rsidP="009901DB">
      <w:pPr>
        <w:jc w:val="right"/>
      </w:pPr>
      <w:r>
        <w:rPr>
          <w:rFonts w:ascii="Times New Roman" w:hAnsi="Times New Roman" w:cs="Times New Roman"/>
        </w:rPr>
        <w:t xml:space="preserve"> </w:t>
      </w:r>
    </w:p>
    <w:p w:rsidR="009901DB" w:rsidRPr="003E6A9B" w:rsidRDefault="009901DB" w:rsidP="009901DB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FF0000"/>
          <w:sz w:val="28"/>
          <w:szCs w:val="28"/>
        </w:rPr>
      </w:pPr>
      <w:r w:rsidRPr="003E6A9B">
        <w:rPr>
          <w:rFonts w:ascii="Times New Roman" w:eastAsia="Calibri" w:hAnsi="Times New Roman" w:cs="Times New Roman"/>
          <w:b/>
          <w:color w:val="FF0000"/>
          <w:sz w:val="28"/>
          <w:szCs w:val="28"/>
        </w:rPr>
        <w:t>МЕНЮ В СТОЛОВОЙ МАОУ ЛИЦЕЙ «СИНТОН»</w:t>
      </w:r>
    </w:p>
    <w:p w:rsidR="009901DB" w:rsidRDefault="009901DB" w:rsidP="009901DB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FF0000"/>
          <w:sz w:val="28"/>
          <w:szCs w:val="28"/>
        </w:rPr>
      </w:pPr>
      <w:r>
        <w:rPr>
          <w:rFonts w:ascii="Times New Roman" w:eastAsia="Calibri" w:hAnsi="Times New Roman" w:cs="Times New Roman"/>
          <w:b/>
          <w:color w:val="FF0000"/>
          <w:sz w:val="28"/>
          <w:szCs w:val="28"/>
        </w:rPr>
        <w:t>на</w:t>
      </w:r>
      <w:r w:rsidRPr="003E6A9B">
        <w:rPr>
          <w:rFonts w:ascii="Times New Roman" w:eastAsia="Calibri" w:hAnsi="Times New Roman" w:cs="Times New Roman"/>
          <w:b/>
          <w:color w:val="FF0000"/>
          <w:sz w:val="28"/>
          <w:szCs w:val="28"/>
        </w:rPr>
        <w:t xml:space="preserve"> </w:t>
      </w:r>
      <w:r w:rsidR="006C013F">
        <w:rPr>
          <w:rFonts w:ascii="Times New Roman" w:eastAsia="Calibri" w:hAnsi="Times New Roman" w:cs="Times New Roman"/>
          <w:b/>
          <w:color w:val="FF0000"/>
          <w:sz w:val="28"/>
          <w:szCs w:val="28"/>
        </w:rPr>
        <w:t>18-22</w:t>
      </w:r>
      <w:r w:rsidR="00FA73CD">
        <w:rPr>
          <w:rFonts w:ascii="Times New Roman" w:eastAsia="Calibri" w:hAnsi="Times New Roman" w:cs="Times New Roman"/>
          <w:b/>
          <w:color w:val="FF0000"/>
          <w:sz w:val="28"/>
          <w:szCs w:val="28"/>
        </w:rPr>
        <w:t xml:space="preserve"> марта</w:t>
      </w:r>
      <w:r w:rsidR="002F6E4F">
        <w:rPr>
          <w:rFonts w:ascii="Times New Roman" w:eastAsia="Calibri" w:hAnsi="Times New Roman" w:cs="Times New Roman"/>
          <w:b/>
          <w:color w:val="FF0000"/>
          <w:sz w:val="28"/>
          <w:szCs w:val="28"/>
        </w:rPr>
        <w:t xml:space="preserve"> 2019</w:t>
      </w:r>
      <w:r w:rsidRPr="003E6A9B">
        <w:rPr>
          <w:rFonts w:ascii="Times New Roman" w:eastAsia="Calibri" w:hAnsi="Times New Roman" w:cs="Times New Roman"/>
          <w:b/>
          <w:color w:val="FF0000"/>
          <w:sz w:val="28"/>
          <w:szCs w:val="28"/>
        </w:rPr>
        <w:t xml:space="preserve"> ГОДА</w:t>
      </w:r>
    </w:p>
    <w:tbl>
      <w:tblPr>
        <w:tblStyle w:val="a6"/>
        <w:tblW w:w="10762" w:type="dxa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5353"/>
        <w:gridCol w:w="5409"/>
      </w:tblGrid>
      <w:tr w:rsidR="009901DB" w:rsidTr="00BF0E07">
        <w:trPr>
          <w:trHeight w:val="9379"/>
        </w:trPr>
        <w:tc>
          <w:tcPr>
            <w:tcW w:w="5353" w:type="dxa"/>
            <w:shd w:val="clear" w:color="auto" w:fill="FFFFFF" w:themeFill="background1"/>
          </w:tcPr>
          <w:p w:rsidR="009901DB" w:rsidRDefault="009901DB" w:rsidP="009167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ля 1-4 классов:</w:t>
            </w:r>
          </w:p>
          <w:p w:rsidR="008272CA" w:rsidRDefault="006C013F" w:rsidP="009167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62402E11">
                  <wp:extent cx="3180563" cy="6483350"/>
                  <wp:effectExtent l="0" t="0" r="1270" b="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81377" cy="64850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09" w:type="dxa"/>
            <w:shd w:val="clear" w:color="auto" w:fill="FFFFFF" w:themeFill="background1"/>
          </w:tcPr>
          <w:p w:rsidR="009901DB" w:rsidRDefault="009901DB" w:rsidP="0091673F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ля 5-11 классов:</w:t>
            </w:r>
            <w:r w:rsidRPr="003006EA">
              <w:t xml:space="preserve"> </w:t>
            </w:r>
          </w:p>
          <w:p w:rsidR="006C013F" w:rsidRDefault="006C013F" w:rsidP="006C013F">
            <w:pPr>
              <w:jc w:val="center"/>
            </w:pPr>
            <w:r>
              <w:t>С супом:</w:t>
            </w:r>
          </w:p>
          <w:p w:rsidR="006C013F" w:rsidRDefault="006C013F" w:rsidP="006C013F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3A75CF90">
                  <wp:extent cx="3127103" cy="3479800"/>
                  <wp:effectExtent l="0" t="0" r="0" b="6350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25085" cy="34775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6C013F" w:rsidRDefault="006C013F" w:rsidP="006C013F">
            <w:pPr>
              <w:jc w:val="center"/>
            </w:pPr>
            <w:r>
              <w:t>Без супа:</w:t>
            </w:r>
          </w:p>
          <w:p w:rsidR="008272CA" w:rsidRDefault="006C013F" w:rsidP="009167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4BCA2F06">
                  <wp:extent cx="3181350" cy="4452035"/>
                  <wp:effectExtent l="0" t="0" r="0" b="5715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83882" cy="445557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9694D" w:rsidRDefault="0059694D" w:rsidP="006C013F">
      <w:pPr>
        <w:spacing w:after="0" w:line="240" w:lineRule="auto"/>
        <w:rPr>
          <w:rFonts w:ascii="Times New Roman" w:eastAsia="Calibri" w:hAnsi="Times New Roman" w:cs="Times New Roman"/>
          <w:b/>
          <w:color w:val="FF0000"/>
          <w:sz w:val="28"/>
          <w:szCs w:val="28"/>
        </w:rPr>
      </w:pPr>
      <w:bookmarkStart w:id="0" w:name="_GoBack"/>
      <w:bookmarkEnd w:id="0"/>
    </w:p>
    <w:sectPr w:rsidR="0059694D" w:rsidSect="006C013F">
      <w:pgSz w:w="11906" w:h="16838" w:code="9"/>
      <w:pgMar w:top="426" w:right="720" w:bottom="284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55D59" w:rsidRDefault="00A55D59" w:rsidP="008339DE">
      <w:pPr>
        <w:spacing w:after="0" w:line="240" w:lineRule="auto"/>
      </w:pPr>
      <w:r>
        <w:separator/>
      </w:r>
    </w:p>
  </w:endnote>
  <w:endnote w:type="continuationSeparator" w:id="0">
    <w:p w:rsidR="00A55D59" w:rsidRDefault="00A55D59" w:rsidP="008339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55D59" w:rsidRDefault="00A55D59" w:rsidP="008339DE">
      <w:pPr>
        <w:spacing w:after="0" w:line="240" w:lineRule="auto"/>
      </w:pPr>
      <w:r>
        <w:separator/>
      </w:r>
    </w:p>
  </w:footnote>
  <w:footnote w:type="continuationSeparator" w:id="0">
    <w:p w:rsidR="00A55D59" w:rsidRDefault="00A55D59" w:rsidP="008339D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330E"/>
    <w:rsid w:val="00016FCE"/>
    <w:rsid w:val="00080421"/>
    <w:rsid w:val="000B0C47"/>
    <w:rsid w:val="000E74B3"/>
    <w:rsid w:val="000F1182"/>
    <w:rsid w:val="000F1943"/>
    <w:rsid w:val="001902AC"/>
    <w:rsid w:val="00207BD8"/>
    <w:rsid w:val="00264265"/>
    <w:rsid w:val="00273659"/>
    <w:rsid w:val="002C6471"/>
    <w:rsid w:val="002D0E39"/>
    <w:rsid w:val="002E7774"/>
    <w:rsid w:val="002F6E4F"/>
    <w:rsid w:val="003006EA"/>
    <w:rsid w:val="00300B76"/>
    <w:rsid w:val="00317C5A"/>
    <w:rsid w:val="00331FE8"/>
    <w:rsid w:val="00367D40"/>
    <w:rsid w:val="00380CD2"/>
    <w:rsid w:val="003D6DD8"/>
    <w:rsid w:val="003E6A9B"/>
    <w:rsid w:val="003F7B5F"/>
    <w:rsid w:val="00454B85"/>
    <w:rsid w:val="00462528"/>
    <w:rsid w:val="00475239"/>
    <w:rsid w:val="004A5823"/>
    <w:rsid w:val="004B1AD8"/>
    <w:rsid w:val="004B5871"/>
    <w:rsid w:val="004E0AD8"/>
    <w:rsid w:val="00501A7E"/>
    <w:rsid w:val="00524BD8"/>
    <w:rsid w:val="005372B0"/>
    <w:rsid w:val="00541E80"/>
    <w:rsid w:val="00562EDD"/>
    <w:rsid w:val="00581083"/>
    <w:rsid w:val="00582B61"/>
    <w:rsid w:val="0059694D"/>
    <w:rsid w:val="005A236D"/>
    <w:rsid w:val="005A3E9F"/>
    <w:rsid w:val="005A6A44"/>
    <w:rsid w:val="005C7636"/>
    <w:rsid w:val="005D2EE1"/>
    <w:rsid w:val="005F0619"/>
    <w:rsid w:val="00654138"/>
    <w:rsid w:val="00657B0E"/>
    <w:rsid w:val="006A5975"/>
    <w:rsid w:val="006A5B4D"/>
    <w:rsid w:val="006B07F7"/>
    <w:rsid w:val="006B11B7"/>
    <w:rsid w:val="006C013F"/>
    <w:rsid w:val="006E4E7C"/>
    <w:rsid w:val="00704A4D"/>
    <w:rsid w:val="007423A4"/>
    <w:rsid w:val="007429EF"/>
    <w:rsid w:val="00761ABB"/>
    <w:rsid w:val="007816F1"/>
    <w:rsid w:val="007C17E4"/>
    <w:rsid w:val="007F1590"/>
    <w:rsid w:val="00811E8A"/>
    <w:rsid w:val="008272CA"/>
    <w:rsid w:val="008339DE"/>
    <w:rsid w:val="008446FA"/>
    <w:rsid w:val="00865924"/>
    <w:rsid w:val="008772D2"/>
    <w:rsid w:val="008A437B"/>
    <w:rsid w:val="008C45EA"/>
    <w:rsid w:val="00924429"/>
    <w:rsid w:val="009901DB"/>
    <w:rsid w:val="00995C71"/>
    <w:rsid w:val="009E09AE"/>
    <w:rsid w:val="00A00307"/>
    <w:rsid w:val="00A540A7"/>
    <w:rsid w:val="00A55D59"/>
    <w:rsid w:val="00A926ED"/>
    <w:rsid w:val="00AD330E"/>
    <w:rsid w:val="00AF4D65"/>
    <w:rsid w:val="00B82B09"/>
    <w:rsid w:val="00BF0E07"/>
    <w:rsid w:val="00C44B38"/>
    <w:rsid w:val="00C5087B"/>
    <w:rsid w:val="00C53EF1"/>
    <w:rsid w:val="00CB7F78"/>
    <w:rsid w:val="00D114F1"/>
    <w:rsid w:val="00D23B35"/>
    <w:rsid w:val="00D27305"/>
    <w:rsid w:val="00DB598B"/>
    <w:rsid w:val="00DD36C3"/>
    <w:rsid w:val="00E3799C"/>
    <w:rsid w:val="00E512EC"/>
    <w:rsid w:val="00E600EB"/>
    <w:rsid w:val="00E65675"/>
    <w:rsid w:val="00E8223A"/>
    <w:rsid w:val="00E95044"/>
    <w:rsid w:val="00EC49F0"/>
    <w:rsid w:val="00EC7063"/>
    <w:rsid w:val="00ED1F07"/>
    <w:rsid w:val="00ED5180"/>
    <w:rsid w:val="00EF601D"/>
    <w:rsid w:val="00F2301F"/>
    <w:rsid w:val="00F461E4"/>
    <w:rsid w:val="00F51493"/>
    <w:rsid w:val="00FA73CD"/>
    <w:rsid w:val="00FD6D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811E8A"/>
    <w:pPr>
      <w:spacing w:before="100" w:beforeAutospacing="1" w:after="100" w:afterAutospacing="1" w:line="240" w:lineRule="auto"/>
      <w:jc w:val="lef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811E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11E8A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6A5B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annotation reference"/>
    <w:basedOn w:val="a0"/>
    <w:uiPriority w:val="99"/>
    <w:semiHidden/>
    <w:unhideWhenUsed/>
    <w:rsid w:val="00865924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865924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865924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865924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865924"/>
    <w:rPr>
      <w:b/>
      <w:bCs/>
      <w:sz w:val="20"/>
      <w:szCs w:val="20"/>
    </w:rPr>
  </w:style>
  <w:style w:type="paragraph" w:styleId="ac">
    <w:name w:val="header"/>
    <w:basedOn w:val="a"/>
    <w:link w:val="ad"/>
    <w:uiPriority w:val="99"/>
    <w:unhideWhenUsed/>
    <w:rsid w:val="008339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8339DE"/>
  </w:style>
  <w:style w:type="paragraph" w:styleId="ae">
    <w:name w:val="footer"/>
    <w:basedOn w:val="a"/>
    <w:link w:val="af"/>
    <w:uiPriority w:val="99"/>
    <w:unhideWhenUsed/>
    <w:rsid w:val="008339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8339D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811E8A"/>
    <w:pPr>
      <w:spacing w:before="100" w:beforeAutospacing="1" w:after="100" w:afterAutospacing="1" w:line="240" w:lineRule="auto"/>
      <w:jc w:val="lef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811E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11E8A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6A5B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annotation reference"/>
    <w:basedOn w:val="a0"/>
    <w:uiPriority w:val="99"/>
    <w:semiHidden/>
    <w:unhideWhenUsed/>
    <w:rsid w:val="00865924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865924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865924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865924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865924"/>
    <w:rPr>
      <w:b/>
      <w:bCs/>
      <w:sz w:val="20"/>
      <w:szCs w:val="20"/>
    </w:rPr>
  </w:style>
  <w:style w:type="paragraph" w:styleId="ac">
    <w:name w:val="header"/>
    <w:basedOn w:val="a"/>
    <w:link w:val="ad"/>
    <w:uiPriority w:val="99"/>
    <w:unhideWhenUsed/>
    <w:rsid w:val="008339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8339DE"/>
  </w:style>
  <w:style w:type="paragraph" w:styleId="ae">
    <w:name w:val="footer"/>
    <w:basedOn w:val="a"/>
    <w:link w:val="af"/>
    <w:uiPriority w:val="99"/>
    <w:unhideWhenUsed/>
    <w:rsid w:val="008339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8339D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60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5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1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23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96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4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7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7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5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1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1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63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46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56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8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0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9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4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96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9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0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5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2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8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2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5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6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2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0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542E76-7535-4667-A5F2-C229D58ED6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7</TotalTime>
  <Pages>1</Pages>
  <Words>29</Words>
  <Characters>168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78</cp:revision>
  <dcterms:created xsi:type="dcterms:W3CDTF">2017-05-10T09:46:00Z</dcterms:created>
  <dcterms:modified xsi:type="dcterms:W3CDTF">2019-03-15T14:23:00Z</dcterms:modified>
</cp:coreProperties>
</file>